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27E7" w:rsidRPr="004E3257" w:rsidRDefault="00BD27E7" w:rsidP="00BD27E7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5759450" cy="604453"/>
            <wp:effectExtent l="0" t="0" r="0" b="5715"/>
            <wp:docPr id="2" name="Obraz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44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004A0" w:rsidRDefault="005004A0" w:rsidP="00BD27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BD27E7" w:rsidRPr="00576770" w:rsidRDefault="00BD27E7" w:rsidP="00BD27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576770">
        <w:rPr>
          <w:rFonts w:ascii="Times New Roman" w:eastAsia="Times New Roman" w:hAnsi="Times New Roman" w:cs="Times New Roman"/>
          <w:b/>
          <w:sz w:val="20"/>
          <w:szCs w:val="20"/>
        </w:rPr>
        <w:t xml:space="preserve">Decyzja nr </w:t>
      </w:r>
      <w:r w:rsidRPr="00576770">
        <w:rPr>
          <w:rFonts w:ascii="Times New Roman" w:hAnsi="Times New Roman" w:cs="Times New Roman"/>
          <w:b/>
          <w:bCs/>
          <w:sz w:val="20"/>
          <w:szCs w:val="20"/>
        </w:rPr>
        <w:t>RPZP.05.01.00-32-</w:t>
      </w:r>
      <w:r w:rsidR="007E792C">
        <w:rPr>
          <w:rFonts w:ascii="Times New Roman" w:hAnsi="Times New Roman" w:cs="Times New Roman"/>
          <w:b/>
          <w:bCs/>
          <w:sz w:val="20"/>
          <w:szCs w:val="20"/>
        </w:rPr>
        <w:t>0001/18</w:t>
      </w:r>
      <w:r w:rsidR="00C611B5">
        <w:rPr>
          <w:rFonts w:ascii="Times New Roman" w:hAnsi="Times New Roman" w:cs="Times New Roman"/>
          <w:b/>
          <w:bCs/>
          <w:sz w:val="20"/>
          <w:szCs w:val="20"/>
        </w:rPr>
        <w:t>-02</w:t>
      </w:r>
    </w:p>
    <w:p w:rsidR="00BD27E7" w:rsidRPr="00576770" w:rsidRDefault="00BD27E7" w:rsidP="00BD27E7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  <w:r w:rsidRPr="00576770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zmieniająca Decyzj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ę</w:t>
      </w:r>
      <w:r w:rsidRPr="00576770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 xml:space="preserve"> o dofinansowaniu projektu</w:t>
      </w:r>
    </w:p>
    <w:p w:rsidR="00BD27E7" w:rsidRPr="00576770" w:rsidRDefault="00BD27E7" w:rsidP="00BD27E7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  <w:r w:rsidRPr="00576770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„</w:t>
      </w:r>
      <w:r w:rsidR="007E792C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B</w:t>
      </w:r>
      <w:r w:rsidR="007E792C" w:rsidRPr="007E792C">
        <w:rPr>
          <w:rFonts w:ascii="Times New Roman" w:hAnsi="Times New Roman" w:cs="Times New Roman"/>
          <w:b/>
          <w:bCs/>
          <w:sz w:val="20"/>
          <w:szCs w:val="20"/>
        </w:rPr>
        <w:t>udowa drogi wojewódzkiej nr 109 na odcinku Trzebiatów - Płoty</w:t>
      </w:r>
      <w:r w:rsidRPr="00576770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”</w:t>
      </w:r>
    </w:p>
    <w:p w:rsidR="00BD27E7" w:rsidRPr="00576770" w:rsidRDefault="00BD27E7" w:rsidP="00BD27E7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  <w:r w:rsidRPr="00576770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nr</w:t>
      </w:r>
      <w:r w:rsidRPr="0057677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576770">
        <w:rPr>
          <w:rFonts w:ascii="Times New Roman" w:hAnsi="Times New Roman" w:cs="Times New Roman"/>
          <w:b/>
          <w:bCs/>
          <w:sz w:val="20"/>
          <w:szCs w:val="20"/>
        </w:rPr>
        <w:t>RPZP.05.01.00-32-</w:t>
      </w:r>
      <w:r w:rsidR="007E792C">
        <w:rPr>
          <w:rFonts w:ascii="Times New Roman" w:hAnsi="Times New Roman" w:cs="Times New Roman"/>
          <w:b/>
          <w:bCs/>
          <w:sz w:val="20"/>
          <w:szCs w:val="20"/>
        </w:rPr>
        <w:t>0001/18</w:t>
      </w:r>
      <w:r w:rsidRPr="00576770">
        <w:rPr>
          <w:rFonts w:ascii="Times New Roman" w:hAnsi="Times New Roman" w:cs="Times New Roman"/>
          <w:b/>
          <w:bCs/>
          <w:sz w:val="20"/>
          <w:szCs w:val="20"/>
        </w:rPr>
        <w:t xml:space="preserve">-00 </w:t>
      </w:r>
      <w:r w:rsidRPr="00576770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w ramach</w:t>
      </w:r>
    </w:p>
    <w:p w:rsidR="00BD27E7" w:rsidRPr="00576770" w:rsidRDefault="00BD27E7" w:rsidP="00BD27E7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  <w:r w:rsidRPr="00576770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Regionalnego Programu Operacyjnego Województwa Zachodniopomorskiego 2014-2020</w:t>
      </w:r>
    </w:p>
    <w:p w:rsidR="00BD27E7" w:rsidRPr="00576770" w:rsidRDefault="00BD27E7" w:rsidP="00BD27E7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576770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Oś Priorytetowa 5 Zrównoważony transport</w:t>
      </w:r>
    </w:p>
    <w:p w:rsidR="00BD27E7" w:rsidRPr="00576770" w:rsidRDefault="00BD27E7" w:rsidP="00BD27E7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  <w:r w:rsidRPr="00576770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Działanie 5.1 Budowa i przebudowa dróg regionalnych (wojewódzkich)</w:t>
      </w:r>
    </w:p>
    <w:p w:rsidR="00C611B5" w:rsidRDefault="00C611B5" w:rsidP="00BD27E7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5004A0" w:rsidRPr="00B4564C" w:rsidRDefault="005004A0" w:rsidP="00BD27E7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BD27E7" w:rsidRPr="00B4564C" w:rsidRDefault="00BD27E7" w:rsidP="00BD27E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zwana dalej „</w:t>
      </w:r>
      <w:r w:rsidRPr="00B4564C">
        <w:rPr>
          <w:rFonts w:ascii="Times New Roman" w:eastAsia="Times New Roman" w:hAnsi="Times New Roman" w:cs="Times New Roman"/>
          <w:sz w:val="20"/>
          <w:szCs w:val="20"/>
        </w:rPr>
        <w:t>Decyzją zmieniającą”, podjęta w Szczecinie w dniu</w:t>
      </w:r>
      <w:r w:rsidR="00AC692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AC6927" w:rsidRPr="00AC6927">
        <w:rPr>
          <w:rFonts w:ascii="Times New Roman" w:eastAsia="Times New Roman" w:hAnsi="Times New Roman" w:cs="Times New Roman"/>
          <w:sz w:val="20"/>
          <w:szCs w:val="20"/>
        </w:rPr>
        <w:t>__________________</w:t>
      </w:r>
      <w:r w:rsidR="00AC692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B4564C">
        <w:rPr>
          <w:rFonts w:ascii="Times New Roman" w:eastAsia="Times New Roman" w:hAnsi="Times New Roman" w:cs="Times New Roman"/>
          <w:sz w:val="20"/>
          <w:szCs w:val="20"/>
        </w:rPr>
        <w:t>uchwałą Zarządu Województwa Zachodniopomorskiego nr</w:t>
      </w:r>
      <w:r w:rsidR="00AC692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AC6927" w:rsidRPr="00AC6927">
        <w:rPr>
          <w:rFonts w:ascii="Times New Roman" w:eastAsia="Times New Roman" w:hAnsi="Times New Roman" w:cs="Times New Roman"/>
          <w:sz w:val="20"/>
          <w:szCs w:val="20"/>
        </w:rPr>
        <w:t>__________________</w:t>
      </w:r>
      <w:r w:rsidR="00AC692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BD27E7" w:rsidRDefault="00BD27E7" w:rsidP="00BD27E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D35A67" w:rsidRPr="000A26C7" w:rsidRDefault="00D35A67" w:rsidP="00F360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D27E7" w:rsidRPr="00F36027" w:rsidRDefault="00BD27E7" w:rsidP="00BD27E7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36027">
        <w:rPr>
          <w:rFonts w:ascii="Times New Roman" w:hAnsi="Times New Roman" w:cs="Times New Roman"/>
          <w:b/>
          <w:sz w:val="20"/>
          <w:szCs w:val="20"/>
        </w:rPr>
        <w:t>§ 1</w:t>
      </w:r>
    </w:p>
    <w:p w:rsidR="006A078B" w:rsidRPr="00DB29EC" w:rsidRDefault="00BD27E7" w:rsidP="00DB29EC">
      <w:pPr>
        <w:spacing w:after="12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E16C98">
        <w:rPr>
          <w:rFonts w:ascii="Times New Roman" w:eastAsia="Times New Roman" w:hAnsi="Times New Roman" w:cs="Times New Roman"/>
          <w:sz w:val="20"/>
          <w:szCs w:val="20"/>
        </w:rPr>
        <w:t xml:space="preserve">Wprowadza się do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Decyzji </w:t>
      </w:r>
      <w:r w:rsidRPr="00E16C98">
        <w:rPr>
          <w:rFonts w:ascii="Times New Roman" w:eastAsia="Times New Roman" w:hAnsi="Times New Roman" w:cs="Times New Roman"/>
          <w:sz w:val="20"/>
          <w:szCs w:val="20"/>
        </w:rPr>
        <w:t>następujące zmiany: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C611B5" w:rsidRPr="009F7B8C" w:rsidRDefault="00C611B5" w:rsidP="00C611B5">
      <w:pPr>
        <w:widowControl w:val="0"/>
        <w:numPr>
          <w:ilvl w:val="0"/>
          <w:numId w:val="4"/>
        </w:numPr>
        <w:tabs>
          <w:tab w:val="left" w:pos="-2127"/>
        </w:tabs>
        <w:suppressAutoHyphens/>
        <w:autoSpaceDE w:val="0"/>
        <w:spacing w:after="0" w:line="240" w:lineRule="auto"/>
        <w:ind w:left="426" w:hanging="426"/>
        <w:jc w:val="both"/>
        <w:rPr>
          <w:rFonts w:ascii="Times New Roman" w:eastAsia="Arial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§ 1 pkt 32 </w:t>
      </w:r>
      <w:r w:rsidRPr="009F7B8C">
        <w:rPr>
          <w:rFonts w:ascii="Times New Roman" w:hAnsi="Times New Roman" w:cs="Times New Roman"/>
          <w:color w:val="000000" w:themeColor="text1"/>
          <w:sz w:val="20"/>
          <w:szCs w:val="20"/>
        </w:rPr>
        <w:t>otrzymuje brzmienie:</w:t>
      </w:r>
      <w:r w:rsidRPr="009F7B8C">
        <w:rPr>
          <w:rFonts w:ascii="Times New Roman" w:eastAsia="Arial" w:hAnsi="Times New Roman" w:cs="Times New Roman"/>
          <w:sz w:val="20"/>
          <w:szCs w:val="20"/>
        </w:rPr>
        <w:t xml:space="preserve"> </w:t>
      </w:r>
    </w:p>
    <w:p w:rsidR="00C611B5" w:rsidRPr="004B735E" w:rsidRDefault="00C611B5" w:rsidP="004B735E">
      <w:pPr>
        <w:widowControl w:val="0"/>
        <w:tabs>
          <w:tab w:val="left" w:pos="-2127"/>
        </w:tabs>
        <w:suppressAutoHyphens/>
        <w:autoSpaceDE w:val="0"/>
        <w:spacing w:after="0" w:line="240" w:lineRule="auto"/>
        <w:ind w:left="426"/>
        <w:jc w:val="both"/>
        <w:rPr>
          <w:rFonts w:ascii="Times New Roman" w:eastAsia="Arial" w:hAnsi="Times New Roman" w:cs="Times New Roman"/>
          <w:sz w:val="20"/>
          <w:szCs w:val="20"/>
        </w:rPr>
      </w:pPr>
      <w:r>
        <w:rPr>
          <w:rFonts w:ascii="Times New Roman" w:eastAsia="Arial" w:hAnsi="Times New Roman" w:cs="Times New Roman"/>
          <w:sz w:val="20"/>
          <w:szCs w:val="20"/>
        </w:rPr>
        <w:t>„</w:t>
      </w:r>
      <w:r w:rsidRPr="009F7B8C">
        <w:rPr>
          <w:rFonts w:ascii="Times New Roman" w:eastAsia="Arial" w:hAnsi="Times New Roman" w:cs="Times New Roman"/>
          <w:sz w:val="20"/>
          <w:szCs w:val="20"/>
        </w:rPr>
        <w:t>„rachunku bankowym Beneficjenta” – należy przez to rozumieć rachunek bankowy</w:t>
      </w:r>
      <w:r w:rsidR="004B735E">
        <w:rPr>
          <w:rFonts w:ascii="Times New Roman" w:eastAsia="Arial" w:hAnsi="Times New Roman" w:cs="Times New Roman"/>
          <w:sz w:val="20"/>
          <w:szCs w:val="20"/>
        </w:rPr>
        <w:t xml:space="preserve"> </w:t>
      </w:r>
      <w:r w:rsidRPr="004B735E">
        <w:rPr>
          <w:rFonts w:ascii="Times New Roman" w:hAnsi="Times New Roman" w:cs="Times New Roman"/>
          <w:sz w:val="20"/>
          <w:szCs w:val="20"/>
        </w:rPr>
        <w:t xml:space="preserve">nr </w:t>
      </w:r>
      <w:r w:rsidRPr="004B735E">
        <w:rPr>
          <w:rFonts w:ascii="Times New Roman" w:hAnsi="Times New Roman" w:cs="Times New Roman"/>
          <w:b/>
          <w:sz w:val="20"/>
          <w:szCs w:val="20"/>
        </w:rPr>
        <w:t>15 1020 4795 0000 9202 0089 0590</w:t>
      </w:r>
      <w:r w:rsidRPr="004B735E">
        <w:rPr>
          <w:rFonts w:ascii="Times New Roman" w:hAnsi="Times New Roman" w:cs="Times New Roman"/>
          <w:sz w:val="20"/>
          <w:szCs w:val="20"/>
        </w:rPr>
        <w:t xml:space="preserve"> prowadzony w banku </w:t>
      </w:r>
      <w:r w:rsidRPr="004B735E">
        <w:rPr>
          <w:rFonts w:ascii="Times New Roman" w:hAnsi="Times New Roman" w:cs="Times New Roman"/>
          <w:b/>
          <w:sz w:val="20"/>
          <w:szCs w:val="20"/>
        </w:rPr>
        <w:t>PKO BP S.A.</w:t>
      </w:r>
      <w:r w:rsidRPr="004B735E">
        <w:rPr>
          <w:rFonts w:ascii="Times New Roman" w:hAnsi="Times New Roman" w:cs="Times New Roman"/>
          <w:sz w:val="20"/>
          <w:szCs w:val="20"/>
        </w:rPr>
        <w:t xml:space="preserve">, </w:t>
      </w:r>
      <w:r w:rsidRPr="004B735E">
        <w:rPr>
          <w:rFonts w:ascii="Times New Roman" w:eastAsia="Arial" w:hAnsi="Times New Roman" w:cs="Times New Roman"/>
          <w:sz w:val="20"/>
          <w:szCs w:val="20"/>
        </w:rPr>
        <w:t>na który Płatnik lub Instytucja Zarządzająca RPO WZ przekazuje Beneficjentowi dofinansowanie w ramach refundacji poniesionych przez Beneficjenta wydatków kwalifikowalnych Projektu.”.</w:t>
      </w:r>
    </w:p>
    <w:p w:rsidR="00F420AF" w:rsidRPr="00F36027" w:rsidRDefault="00F420AF" w:rsidP="00F36027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F420AF" w:rsidRDefault="00F420AF" w:rsidP="00BD27E7">
      <w:pPr>
        <w:pStyle w:val="Akapitzlist"/>
        <w:ind w:left="1418" w:hanging="1418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D27E7" w:rsidRPr="007A2F95" w:rsidRDefault="00BD27E7" w:rsidP="00BD27E7">
      <w:pPr>
        <w:pStyle w:val="Akapitzlist"/>
        <w:ind w:left="1418" w:hanging="1418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A2F95">
        <w:rPr>
          <w:rFonts w:ascii="Times New Roman" w:hAnsi="Times New Roman" w:cs="Times New Roman"/>
          <w:b/>
          <w:sz w:val="20"/>
          <w:szCs w:val="20"/>
        </w:rPr>
        <w:t>§ 2</w:t>
      </w:r>
    </w:p>
    <w:p w:rsidR="006A078B" w:rsidRPr="007A2F95" w:rsidRDefault="00BD27E7" w:rsidP="00BD27E7">
      <w:pPr>
        <w:spacing w:after="240"/>
        <w:rPr>
          <w:rFonts w:ascii="Times New Roman" w:hAnsi="Times New Roman" w:cs="Times New Roman"/>
          <w:sz w:val="20"/>
          <w:szCs w:val="20"/>
        </w:rPr>
      </w:pPr>
      <w:r w:rsidRPr="007A2F95">
        <w:rPr>
          <w:rFonts w:ascii="Times New Roman" w:hAnsi="Times New Roman" w:cs="Times New Roman"/>
          <w:sz w:val="20"/>
          <w:szCs w:val="20"/>
        </w:rPr>
        <w:t xml:space="preserve">Pozostałe postanowienia </w:t>
      </w:r>
      <w:r>
        <w:rPr>
          <w:rFonts w:ascii="Times New Roman" w:hAnsi="Times New Roman" w:cs="Times New Roman"/>
          <w:sz w:val="20"/>
          <w:szCs w:val="20"/>
        </w:rPr>
        <w:t>Decyzji</w:t>
      </w:r>
      <w:r w:rsidRPr="007A2F95">
        <w:rPr>
          <w:rFonts w:ascii="Times New Roman" w:hAnsi="Times New Roman" w:cs="Times New Roman"/>
          <w:sz w:val="20"/>
          <w:szCs w:val="20"/>
        </w:rPr>
        <w:t xml:space="preserve"> nie ulegają zmianie.</w:t>
      </w:r>
    </w:p>
    <w:p w:rsidR="00BD27E7" w:rsidRPr="007A2F95" w:rsidRDefault="00BD27E7" w:rsidP="00BD27E7">
      <w:pPr>
        <w:spacing w:after="240"/>
        <w:ind w:left="357" w:hanging="357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7A2F95">
        <w:rPr>
          <w:rFonts w:ascii="Times New Roman" w:hAnsi="Times New Roman" w:cs="Times New Roman"/>
          <w:b/>
          <w:bCs/>
          <w:sz w:val="20"/>
          <w:szCs w:val="20"/>
        </w:rPr>
        <w:t>§ 3</w:t>
      </w:r>
    </w:p>
    <w:p w:rsidR="00BD27E7" w:rsidRPr="009578F5" w:rsidRDefault="00BD27E7" w:rsidP="00BD27E7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228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578F5">
        <w:rPr>
          <w:rFonts w:ascii="Times New Roman" w:eastAsia="Times New Roman" w:hAnsi="Times New Roman" w:cs="Times New Roman"/>
          <w:sz w:val="20"/>
          <w:szCs w:val="20"/>
        </w:rPr>
        <w:t>Niniejsza Decyzja zmieniająca została sporządzona w dwóch jednobrzmiących egzemplarzach, w tym jednym dla Beneficjenta oraz jednym dla Instytucji Zarządzającej Regionalnym Programem Operacyjnym Województwa Zachodniopomorskiego.</w:t>
      </w:r>
    </w:p>
    <w:p w:rsidR="00BD27E7" w:rsidRDefault="00BD27E7" w:rsidP="00BD27E7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228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578F5">
        <w:rPr>
          <w:rFonts w:ascii="Times New Roman" w:eastAsia="Times New Roman" w:hAnsi="Times New Roman" w:cs="Times New Roman"/>
          <w:sz w:val="20"/>
          <w:szCs w:val="20"/>
          <w:lang w:eastAsia="ar-SA"/>
        </w:rPr>
        <w:t>Decyzja zmieniająca wchodzi w życie z dniem podjęcia uchwały.</w:t>
      </w:r>
    </w:p>
    <w:p w:rsidR="004B735E" w:rsidRPr="009578F5" w:rsidRDefault="004B735E" w:rsidP="004B735E">
      <w:pPr>
        <w:widowControl w:val="0"/>
        <w:autoSpaceDE w:val="0"/>
        <w:autoSpaceDN w:val="0"/>
        <w:adjustRightInd w:val="0"/>
        <w:spacing w:after="228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</w:rPr>
      </w:pPr>
      <w:bookmarkStart w:id="0" w:name="_GoBack"/>
      <w:bookmarkEnd w:id="0"/>
    </w:p>
    <w:tbl>
      <w:tblPr>
        <w:tblW w:w="9322" w:type="dxa"/>
        <w:tblLook w:val="01E0" w:firstRow="1" w:lastRow="1" w:firstColumn="1" w:lastColumn="1" w:noHBand="0" w:noVBand="0"/>
      </w:tblPr>
      <w:tblGrid>
        <w:gridCol w:w="3794"/>
        <w:gridCol w:w="5528"/>
      </w:tblGrid>
      <w:tr w:rsidR="00BD27E7" w:rsidRPr="009578F5" w:rsidTr="00993768">
        <w:trPr>
          <w:trHeight w:val="511"/>
        </w:trPr>
        <w:tc>
          <w:tcPr>
            <w:tcW w:w="3794" w:type="dxa"/>
            <w:hideMark/>
          </w:tcPr>
          <w:p w:rsidR="00BD27E7" w:rsidRPr="009578F5" w:rsidRDefault="00BD27E7" w:rsidP="0099376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  <w:hideMark/>
          </w:tcPr>
          <w:p w:rsidR="00BD27E7" w:rsidRPr="009578F5" w:rsidRDefault="00BD27E7" w:rsidP="0099376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78F5">
              <w:rPr>
                <w:rFonts w:ascii="Times New Roman" w:eastAsia="Times New Roman" w:hAnsi="Times New Roman" w:cs="Times New Roman"/>
                <w:sz w:val="20"/>
                <w:szCs w:val="20"/>
              </w:rPr>
              <w:t>Zarząd Województwa Zachodniopomorskiego</w:t>
            </w:r>
          </w:p>
        </w:tc>
      </w:tr>
    </w:tbl>
    <w:p w:rsidR="008D5460" w:rsidRDefault="008D5460" w:rsidP="00D35A67">
      <w:pPr>
        <w:jc w:val="center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D35A67" w:rsidRDefault="00D35A67" w:rsidP="00D35A67">
      <w:pPr>
        <w:jc w:val="center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D35A67" w:rsidRDefault="00D35A67" w:rsidP="00D35A67">
      <w:pPr>
        <w:jc w:val="center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D35A67" w:rsidRDefault="00D35A67" w:rsidP="00D35A67">
      <w:pPr>
        <w:jc w:val="center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C611B5" w:rsidRPr="00F36027" w:rsidRDefault="00C611B5" w:rsidP="00F36027">
      <w:pPr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791459" w:rsidRPr="00C611B5" w:rsidRDefault="00791459" w:rsidP="00F3602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sectPr w:rsidR="00791459" w:rsidRPr="00C611B5" w:rsidSect="00F36027">
      <w:footerReference w:type="default" r:id="rId10"/>
      <w:pgSz w:w="11906" w:h="16838"/>
      <w:pgMar w:top="567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24FD" w:rsidRDefault="003D24FD" w:rsidP="00BD27E7">
      <w:pPr>
        <w:spacing w:after="0" w:line="240" w:lineRule="auto"/>
      </w:pPr>
      <w:r>
        <w:separator/>
      </w:r>
    </w:p>
  </w:endnote>
  <w:endnote w:type="continuationSeparator" w:id="0">
    <w:p w:rsidR="003D24FD" w:rsidRDefault="003D24FD" w:rsidP="00BD2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CDCNG+ArialNarrow">
    <w:altName w:val="Arial Narrow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20157"/>
      <w:docPartObj>
        <w:docPartGallery w:val="Page Numbers (Bottom of Page)"/>
        <w:docPartUnique/>
      </w:docPartObj>
    </w:sdtPr>
    <w:sdtEndPr/>
    <w:sdtContent>
      <w:p w:rsidR="00394244" w:rsidRDefault="00CE4126">
        <w:pPr>
          <w:pStyle w:val="Stopka"/>
          <w:jc w:val="right"/>
        </w:pPr>
        <w:r w:rsidRPr="003010A6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394244" w:rsidRPr="003010A6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3010A6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4B735E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Pr="003010A6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394244" w:rsidRDefault="0039424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24FD" w:rsidRDefault="003D24FD" w:rsidP="00BD27E7">
      <w:pPr>
        <w:spacing w:after="0" w:line="240" w:lineRule="auto"/>
      </w:pPr>
      <w:r>
        <w:separator/>
      </w:r>
    </w:p>
  </w:footnote>
  <w:footnote w:type="continuationSeparator" w:id="0">
    <w:p w:rsidR="003D24FD" w:rsidRDefault="003D24FD" w:rsidP="00BD27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3"/>
    <w:multiLevelType w:val="singleLevel"/>
    <w:tmpl w:val="0415000F"/>
    <w:lvl w:ilvl="0">
      <w:start w:val="1"/>
      <w:numFmt w:val="decimal"/>
      <w:lvlText w:val="%1."/>
      <w:lvlJc w:val="left"/>
      <w:pPr>
        <w:ind w:left="1920" w:hanging="360"/>
      </w:pPr>
      <w:rPr>
        <w:strike w:val="0"/>
      </w:rPr>
    </w:lvl>
  </w:abstractNum>
  <w:abstractNum w:abstractNumId="1">
    <w:nsid w:val="04375675"/>
    <w:multiLevelType w:val="singleLevel"/>
    <w:tmpl w:val="055ABF56"/>
    <w:lvl w:ilvl="0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  <w:sz w:val="20"/>
        <w:szCs w:val="20"/>
      </w:rPr>
    </w:lvl>
  </w:abstractNum>
  <w:abstractNum w:abstractNumId="2">
    <w:nsid w:val="06064F50"/>
    <w:multiLevelType w:val="hybridMultilevel"/>
    <w:tmpl w:val="FD401214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1EB275C"/>
    <w:multiLevelType w:val="hybridMultilevel"/>
    <w:tmpl w:val="D654F154"/>
    <w:lvl w:ilvl="0" w:tplc="3286B9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B091AD2"/>
    <w:multiLevelType w:val="hybridMultilevel"/>
    <w:tmpl w:val="845E98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27688A"/>
    <w:multiLevelType w:val="hybridMultilevel"/>
    <w:tmpl w:val="AD86590C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59097271"/>
    <w:multiLevelType w:val="multilevel"/>
    <w:tmpl w:val="71122DA2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>
    <w:nsid w:val="611817CF"/>
    <w:multiLevelType w:val="hybridMultilevel"/>
    <w:tmpl w:val="6B04DEE8"/>
    <w:lvl w:ilvl="0" w:tplc="BC6ACA1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257301"/>
    <w:multiLevelType w:val="hybridMultilevel"/>
    <w:tmpl w:val="84C05FB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6C36600"/>
    <w:multiLevelType w:val="hybridMultilevel"/>
    <w:tmpl w:val="BEAA33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  <w:num w:numId="6">
    <w:abstractNumId w:val="8"/>
  </w:num>
  <w:num w:numId="7">
    <w:abstractNumId w:val="6"/>
  </w:num>
  <w:num w:numId="8">
    <w:abstractNumId w:val="7"/>
  </w:num>
  <w:num w:numId="9">
    <w:abstractNumId w:val="3"/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27E7"/>
    <w:rsid w:val="00080068"/>
    <w:rsid w:val="000B6C41"/>
    <w:rsid w:val="001C27D6"/>
    <w:rsid w:val="002228FB"/>
    <w:rsid w:val="002541AD"/>
    <w:rsid w:val="002553DC"/>
    <w:rsid w:val="0028480A"/>
    <w:rsid w:val="002E77AD"/>
    <w:rsid w:val="003010A6"/>
    <w:rsid w:val="00394244"/>
    <w:rsid w:val="003D24FD"/>
    <w:rsid w:val="00446D89"/>
    <w:rsid w:val="004B735E"/>
    <w:rsid w:val="004B7B8E"/>
    <w:rsid w:val="004D0166"/>
    <w:rsid w:val="005004A0"/>
    <w:rsid w:val="00502694"/>
    <w:rsid w:val="006843FF"/>
    <w:rsid w:val="006A078B"/>
    <w:rsid w:val="006E2DE9"/>
    <w:rsid w:val="0071195C"/>
    <w:rsid w:val="00791459"/>
    <w:rsid w:val="00797CCA"/>
    <w:rsid w:val="007E792C"/>
    <w:rsid w:val="0081619D"/>
    <w:rsid w:val="00853FB7"/>
    <w:rsid w:val="008A4825"/>
    <w:rsid w:val="008D5460"/>
    <w:rsid w:val="00920D96"/>
    <w:rsid w:val="009633DE"/>
    <w:rsid w:val="00976AEE"/>
    <w:rsid w:val="00993768"/>
    <w:rsid w:val="009B1D1C"/>
    <w:rsid w:val="009B7225"/>
    <w:rsid w:val="009E6E7A"/>
    <w:rsid w:val="00A33449"/>
    <w:rsid w:val="00AA7B4C"/>
    <w:rsid w:val="00AC6927"/>
    <w:rsid w:val="00B858AD"/>
    <w:rsid w:val="00BD27E7"/>
    <w:rsid w:val="00C41F69"/>
    <w:rsid w:val="00C611B5"/>
    <w:rsid w:val="00CD06BD"/>
    <w:rsid w:val="00CE4126"/>
    <w:rsid w:val="00D03AA9"/>
    <w:rsid w:val="00D221AF"/>
    <w:rsid w:val="00D35A67"/>
    <w:rsid w:val="00D4773A"/>
    <w:rsid w:val="00D602B1"/>
    <w:rsid w:val="00DB29EC"/>
    <w:rsid w:val="00EF1357"/>
    <w:rsid w:val="00F36027"/>
    <w:rsid w:val="00F420AF"/>
    <w:rsid w:val="00F7042B"/>
    <w:rsid w:val="00F75299"/>
    <w:rsid w:val="00F83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Kolorowa lista — akcent 11,Akapit z listą BS"/>
    <w:basedOn w:val="Normalny"/>
    <w:link w:val="AkapitzlistZnak"/>
    <w:uiPriority w:val="34"/>
    <w:qFormat/>
    <w:rsid w:val="00BD27E7"/>
    <w:pPr>
      <w:ind w:left="720"/>
      <w:contextualSpacing/>
    </w:pPr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uiPriority w:val="99"/>
    <w:rsid w:val="00BD27E7"/>
    <w:rPr>
      <w:rFonts w:ascii="Times New Roman" w:hAnsi="Times New Roman" w:cs="Times New Roman"/>
      <w:sz w:val="20"/>
      <w:szCs w:val="20"/>
      <w:vertAlign w:val="superscript"/>
    </w:rPr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footnote text"/>
    <w:basedOn w:val="Normalny"/>
    <w:link w:val="TekstprzypisudolnegoZnak"/>
    <w:uiPriority w:val="99"/>
    <w:rsid w:val="00BD27E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uiPriority w:val="99"/>
    <w:rsid w:val="00BD27E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efault">
    <w:name w:val="Default"/>
    <w:rsid w:val="00BD27E7"/>
    <w:pPr>
      <w:widowControl w:val="0"/>
      <w:suppressAutoHyphens/>
      <w:autoSpaceDE w:val="0"/>
      <w:spacing w:after="0" w:line="240" w:lineRule="auto"/>
    </w:pPr>
    <w:rPr>
      <w:rFonts w:ascii="HCDCNG+ArialNarrow" w:eastAsia="Arial" w:hAnsi="HCDCNG+ArialNarrow" w:cs="Tahoma"/>
      <w:color w:val="000000"/>
      <w:sz w:val="24"/>
      <w:szCs w:val="24"/>
      <w:lang w:eastAsia="ar-SA"/>
    </w:rPr>
  </w:style>
  <w:style w:type="paragraph" w:customStyle="1" w:styleId="CM22">
    <w:name w:val="CM22"/>
    <w:basedOn w:val="Normalny"/>
    <w:next w:val="Normalny"/>
    <w:rsid w:val="00BD27E7"/>
    <w:pPr>
      <w:widowControl w:val="0"/>
      <w:autoSpaceDE w:val="0"/>
      <w:autoSpaceDN w:val="0"/>
      <w:adjustRightInd w:val="0"/>
      <w:spacing w:after="228" w:line="240" w:lineRule="auto"/>
    </w:pPr>
    <w:rPr>
      <w:rFonts w:ascii="HCDCNG+ArialNarrow" w:eastAsia="Times New Roman" w:hAnsi="HCDCNG+ArialNarrow" w:cs="Times New Roman"/>
      <w:sz w:val="24"/>
      <w:szCs w:val="24"/>
    </w:rPr>
  </w:style>
  <w:style w:type="character" w:customStyle="1" w:styleId="AkapitzlistZnak">
    <w:name w:val="Akapit z listą Znak"/>
    <w:aliases w:val="Numerowanie Znak,Kolorowa lista — akcent 11 Znak,Akapit z listą BS Znak"/>
    <w:link w:val="Akapitzlist"/>
    <w:uiPriority w:val="34"/>
    <w:locked/>
    <w:rsid w:val="00BD27E7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D27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27E7"/>
    <w:rPr>
      <w:rFonts w:ascii="Tahoma" w:eastAsiaTheme="minorEastAsia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BD27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D27E7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D27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27E7"/>
    <w:rPr>
      <w:rFonts w:eastAsiaTheme="minorEastAsia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Kolorowa lista — akcent 11,Akapit z listą BS"/>
    <w:basedOn w:val="Normalny"/>
    <w:link w:val="AkapitzlistZnak"/>
    <w:uiPriority w:val="34"/>
    <w:qFormat/>
    <w:rsid w:val="00BD27E7"/>
    <w:pPr>
      <w:ind w:left="720"/>
      <w:contextualSpacing/>
    </w:pPr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uiPriority w:val="99"/>
    <w:rsid w:val="00BD27E7"/>
    <w:rPr>
      <w:rFonts w:ascii="Times New Roman" w:hAnsi="Times New Roman" w:cs="Times New Roman"/>
      <w:sz w:val="20"/>
      <w:szCs w:val="20"/>
      <w:vertAlign w:val="superscript"/>
    </w:rPr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footnote text"/>
    <w:basedOn w:val="Normalny"/>
    <w:link w:val="TekstprzypisudolnegoZnak"/>
    <w:uiPriority w:val="99"/>
    <w:rsid w:val="00BD27E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uiPriority w:val="99"/>
    <w:rsid w:val="00BD27E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efault">
    <w:name w:val="Default"/>
    <w:rsid w:val="00BD27E7"/>
    <w:pPr>
      <w:widowControl w:val="0"/>
      <w:suppressAutoHyphens/>
      <w:autoSpaceDE w:val="0"/>
      <w:spacing w:after="0" w:line="240" w:lineRule="auto"/>
    </w:pPr>
    <w:rPr>
      <w:rFonts w:ascii="HCDCNG+ArialNarrow" w:eastAsia="Arial" w:hAnsi="HCDCNG+ArialNarrow" w:cs="Tahoma"/>
      <w:color w:val="000000"/>
      <w:sz w:val="24"/>
      <w:szCs w:val="24"/>
      <w:lang w:eastAsia="ar-SA"/>
    </w:rPr>
  </w:style>
  <w:style w:type="paragraph" w:customStyle="1" w:styleId="CM22">
    <w:name w:val="CM22"/>
    <w:basedOn w:val="Normalny"/>
    <w:next w:val="Normalny"/>
    <w:rsid w:val="00BD27E7"/>
    <w:pPr>
      <w:widowControl w:val="0"/>
      <w:autoSpaceDE w:val="0"/>
      <w:autoSpaceDN w:val="0"/>
      <w:adjustRightInd w:val="0"/>
      <w:spacing w:after="228" w:line="240" w:lineRule="auto"/>
    </w:pPr>
    <w:rPr>
      <w:rFonts w:ascii="HCDCNG+ArialNarrow" w:eastAsia="Times New Roman" w:hAnsi="HCDCNG+ArialNarrow" w:cs="Times New Roman"/>
      <w:sz w:val="24"/>
      <w:szCs w:val="24"/>
    </w:rPr>
  </w:style>
  <w:style w:type="character" w:customStyle="1" w:styleId="AkapitzlistZnak">
    <w:name w:val="Akapit z listą Znak"/>
    <w:aliases w:val="Numerowanie Znak,Kolorowa lista — akcent 11 Znak,Akapit z listą BS Znak"/>
    <w:link w:val="Akapitzlist"/>
    <w:uiPriority w:val="34"/>
    <w:locked/>
    <w:rsid w:val="00BD27E7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D27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27E7"/>
    <w:rPr>
      <w:rFonts w:ascii="Tahoma" w:eastAsiaTheme="minorEastAsia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BD27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D27E7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D27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27E7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98CC10-B15A-487E-93C5-732CC0396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zdebska</dc:creator>
  <cp:lastModifiedBy>Użytkownik systemu Windows</cp:lastModifiedBy>
  <cp:revision>4</cp:revision>
  <cp:lastPrinted>2018-11-22T12:34:00Z</cp:lastPrinted>
  <dcterms:created xsi:type="dcterms:W3CDTF">2018-11-22T07:38:00Z</dcterms:created>
  <dcterms:modified xsi:type="dcterms:W3CDTF">2018-11-22T12:34:00Z</dcterms:modified>
</cp:coreProperties>
</file>